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F0A53" w14:textId="77777777" w:rsidR="00E675EB" w:rsidRDefault="00E675EB" w:rsidP="00D044E4">
      <w:pPr>
        <w:jc w:val="center"/>
      </w:pPr>
    </w:p>
    <w:p w14:paraId="1DA057C5" w14:textId="77777777" w:rsidR="00E675EB" w:rsidRDefault="00E675EB" w:rsidP="00E675EB"/>
    <w:p w14:paraId="3BF5D481" w14:textId="34A86AC1" w:rsidR="007D5ABB" w:rsidRPr="00CF4328" w:rsidRDefault="00DF1979" w:rsidP="007914A9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 w:rsidRPr="00CF4328">
        <w:rPr>
          <w:rFonts w:ascii="Helvetica" w:hAnsi="Helvetica" w:cs="Helvetica"/>
          <w:b/>
          <w:bCs/>
          <w:i/>
          <w:iCs/>
          <w:sz w:val="24"/>
          <w:szCs w:val="24"/>
        </w:rPr>
        <w:t>RESUMEN COSTO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5805"/>
      </w:tblGrid>
      <w:tr w:rsidR="007D5ABB" w:rsidRPr="00CF4328" w14:paraId="28592184" w14:textId="77777777" w:rsidTr="007D5ABB">
        <w:tc>
          <w:tcPr>
            <w:tcW w:w="2689" w:type="dxa"/>
          </w:tcPr>
          <w:p w14:paraId="426792D5" w14:textId="106C0A41" w:rsidR="007D5ABB" w:rsidRPr="00CF4328" w:rsidRDefault="007D5ABB" w:rsidP="007D5ABB">
            <w:pPr>
              <w:rPr>
                <w:rFonts w:ascii="Helvetica" w:hAnsi="Helvetica" w:cs="Helvetica"/>
                <w:sz w:val="24"/>
                <w:szCs w:val="24"/>
              </w:rPr>
            </w:pPr>
            <w:r w:rsidRPr="00CF4328">
              <w:rPr>
                <w:rFonts w:ascii="Helvetica" w:hAnsi="Helvetica" w:cs="Helvetica"/>
                <w:b/>
                <w:bCs/>
                <w:sz w:val="24"/>
                <w:szCs w:val="24"/>
              </w:rPr>
              <w:t>Fecha de cotización:</w:t>
            </w:r>
            <w:r w:rsidRPr="00CF4328">
              <w:rPr>
                <w:rFonts w:ascii="Helvetica" w:hAnsi="Helvetica" w:cs="Helvetica"/>
                <w:sz w:val="24"/>
                <w:szCs w:val="24"/>
              </w:rPr>
              <w:t xml:space="preserve"> </w:t>
            </w:r>
          </w:p>
        </w:tc>
        <w:tc>
          <w:tcPr>
            <w:tcW w:w="5805" w:type="dxa"/>
          </w:tcPr>
          <w:p w14:paraId="1A78D391" w14:textId="1576CD72" w:rsidR="007D5ABB" w:rsidRPr="00CF4328" w:rsidRDefault="007D5ABB" w:rsidP="007D5ABB">
            <w:pPr>
              <w:rPr>
                <w:rFonts w:ascii="Helvetica" w:hAnsi="Helvetica" w:cs="Helvetica"/>
                <w:sz w:val="24"/>
                <w:szCs w:val="24"/>
              </w:rPr>
            </w:pPr>
            <w:r w:rsidRPr="00CF4328">
              <w:rPr>
                <w:rFonts w:ascii="Helvetica" w:hAnsi="Helvetica" w:cs="Helvetica"/>
                <w:sz w:val="24"/>
                <w:szCs w:val="24"/>
              </w:rPr>
              <w:t>[fecha]</w:t>
            </w:r>
          </w:p>
        </w:tc>
      </w:tr>
    </w:tbl>
    <w:p w14:paraId="27B8C1D1" w14:textId="3C14488D" w:rsidR="00CE7722" w:rsidRPr="00CF4328" w:rsidRDefault="007D5ABB" w:rsidP="00D201F0">
      <w:pPr>
        <w:rPr>
          <w:rFonts w:ascii="Helvetica" w:hAnsi="Helvetica" w:cs="Helvetica"/>
          <w:sz w:val="24"/>
          <w:szCs w:val="24"/>
        </w:rPr>
      </w:pPr>
      <w:r w:rsidRPr="00CF4328">
        <w:rPr>
          <w:rFonts w:ascii="Helvetica" w:hAnsi="Helvetica" w:cs="Helvetica"/>
          <w:sz w:val="24"/>
          <w:szCs w:val="24"/>
        </w:rPr>
        <w:br/>
        <w:t xml:space="preserve"> </w:t>
      </w:r>
      <w:r w:rsidR="00CE7722" w:rsidRPr="00CF4328">
        <w:rPr>
          <w:rFonts w:ascii="Helvetica" w:hAnsi="Helvetica" w:cs="Helvetica"/>
          <w:sz w:val="24"/>
          <w:szCs w:val="24"/>
        </w:rPr>
        <w:t>El costo total del paquete incluye [incluye]</w:t>
      </w:r>
    </w:p>
    <w:tbl>
      <w:tblPr>
        <w:tblStyle w:val="Tablaconcuadrcula"/>
        <w:tblW w:w="5000" w:type="pct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844"/>
        <w:gridCol w:w="1411"/>
        <w:gridCol w:w="2694"/>
        <w:gridCol w:w="2545"/>
      </w:tblGrid>
      <w:tr w:rsidR="00CB46B1" w:rsidRPr="00CF4328" w14:paraId="0FC3C92E" w14:textId="77777777" w:rsidTr="00CF4328">
        <w:trPr>
          <w:trHeight w:val="680"/>
        </w:trPr>
        <w:tc>
          <w:tcPr>
            <w:tcW w:w="1085" w:type="pct"/>
            <w:shd w:val="clear" w:color="auto" w:fill="auto"/>
            <w:vAlign w:val="center"/>
          </w:tcPr>
          <w:p w14:paraId="547FF295" w14:textId="5CF41DB7" w:rsidR="00CB46B1" w:rsidRPr="00CF4328" w:rsidRDefault="00CB46B1" w:rsidP="00E675EB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F4328">
              <w:rPr>
                <w:rFonts w:ascii="Helvetica" w:hAnsi="Helvetica"/>
                <w:b/>
                <w:bCs/>
                <w:sz w:val="24"/>
                <w:szCs w:val="24"/>
              </w:rPr>
              <w:t>Pax</w:t>
            </w:r>
          </w:p>
        </w:tc>
        <w:tc>
          <w:tcPr>
            <w:tcW w:w="831" w:type="pct"/>
            <w:vAlign w:val="center"/>
          </w:tcPr>
          <w:p w14:paraId="4B8A2288" w14:textId="02CC0E09" w:rsidR="00CB46B1" w:rsidRPr="00CF4328" w:rsidRDefault="00CB46B1" w:rsidP="00CB46B1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F4328">
              <w:rPr>
                <w:rFonts w:ascii="Helvetica" w:hAnsi="Helvetica"/>
                <w:b/>
                <w:bCs/>
                <w:sz w:val="24"/>
                <w:szCs w:val="24"/>
              </w:rPr>
              <w:t>Cantidad</w:t>
            </w:r>
          </w:p>
        </w:tc>
        <w:tc>
          <w:tcPr>
            <w:tcW w:w="1586" w:type="pct"/>
            <w:vAlign w:val="center"/>
          </w:tcPr>
          <w:p w14:paraId="4C522268" w14:textId="55DF8991" w:rsidR="00CB46B1" w:rsidRPr="00CF4328" w:rsidRDefault="00CB46B1" w:rsidP="00CB46B1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F4328">
              <w:rPr>
                <w:rFonts w:ascii="Helvetica" w:hAnsi="Helvetica"/>
                <w:b/>
                <w:bCs/>
                <w:sz w:val="24"/>
                <w:szCs w:val="24"/>
              </w:rPr>
              <w:t>Precio Unitario</w:t>
            </w:r>
          </w:p>
        </w:tc>
        <w:tc>
          <w:tcPr>
            <w:tcW w:w="1498" w:type="pct"/>
            <w:shd w:val="clear" w:color="auto" w:fill="auto"/>
            <w:vAlign w:val="center"/>
          </w:tcPr>
          <w:p w14:paraId="0D5BA489" w14:textId="4BF3D5A4" w:rsidR="00CB46B1" w:rsidRPr="00CF4328" w:rsidRDefault="00CB46B1" w:rsidP="00E675EB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CF4328">
              <w:rPr>
                <w:rFonts w:ascii="Helvetica" w:hAnsi="Helvetica"/>
                <w:b/>
                <w:bCs/>
                <w:sz w:val="24"/>
                <w:szCs w:val="24"/>
              </w:rPr>
              <w:t>Precio Total</w:t>
            </w:r>
          </w:p>
        </w:tc>
      </w:tr>
      <w:tr w:rsidR="00CB46B1" w:rsidRPr="00CF4328" w14:paraId="79EB1D4E" w14:textId="77777777" w:rsidTr="00CF4328">
        <w:trPr>
          <w:trHeight w:val="680"/>
        </w:trPr>
        <w:tc>
          <w:tcPr>
            <w:tcW w:w="1085" w:type="pct"/>
            <w:shd w:val="clear" w:color="auto" w:fill="auto"/>
            <w:vAlign w:val="center"/>
          </w:tcPr>
          <w:p w14:paraId="26DD2A86" w14:textId="05353A88" w:rsidR="00CB46B1" w:rsidRPr="00CF4328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CF4328">
              <w:rPr>
                <w:rFonts w:ascii="Helvetica" w:hAnsi="Helvetica"/>
                <w:sz w:val="24"/>
                <w:szCs w:val="24"/>
              </w:rPr>
              <w:t>Adultos</w:t>
            </w:r>
          </w:p>
        </w:tc>
        <w:tc>
          <w:tcPr>
            <w:tcW w:w="831" w:type="pct"/>
            <w:vAlign w:val="center"/>
          </w:tcPr>
          <w:p w14:paraId="28BC7E7F" w14:textId="6613374A" w:rsidR="00CB46B1" w:rsidRPr="00CF4328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CF4328">
              <w:rPr>
                <w:rFonts w:ascii="Helvetica" w:hAnsi="Helvetica"/>
                <w:sz w:val="24"/>
                <w:szCs w:val="24"/>
              </w:rPr>
              <w:t>[numA]</w:t>
            </w:r>
          </w:p>
        </w:tc>
        <w:tc>
          <w:tcPr>
            <w:tcW w:w="1586" w:type="pct"/>
            <w:vAlign w:val="center"/>
          </w:tcPr>
          <w:p w14:paraId="1C0DB8FA" w14:textId="6863079E" w:rsidR="00CB46B1" w:rsidRPr="00CF4328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CF4328">
              <w:rPr>
                <w:rFonts w:ascii="Helvetica" w:hAnsi="Helvetica"/>
                <w:sz w:val="24"/>
                <w:szCs w:val="24"/>
              </w:rPr>
              <w:t>$ [precioAdulto_u] USD</w:t>
            </w:r>
          </w:p>
        </w:tc>
        <w:tc>
          <w:tcPr>
            <w:tcW w:w="1498" w:type="pct"/>
            <w:shd w:val="clear" w:color="auto" w:fill="auto"/>
            <w:vAlign w:val="center"/>
          </w:tcPr>
          <w:p w14:paraId="0DB528CE" w14:textId="05FED3BD" w:rsidR="00CB46B1" w:rsidRPr="00CF4328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CF4328">
              <w:rPr>
                <w:rFonts w:ascii="Helvetica" w:hAnsi="Helvetica"/>
                <w:sz w:val="24"/>
                <w:szCs w:val="24"/>
              </w:rPr>
              <w:t>$ [precioAdulto] USD</w:t>
            </w:r>
          </w:p>
        </w:tc>
      </w:tr>
      <w:tr w:rsidR="00CB46B1" w:rsidRPr="00CF4328" w14:paraId="58358703" w14:textId="77777777" w:rsidTr="00CF4328">
        <w:trPr>
          <w:trHeight w:val="680"/>
        </w:trPr>
        <w:tc>
          <w:tcPr>
            <w:tcW w:w="1085" w:type="pct"/>
            <w:shd w:val="clear" w:color="auto" w:fill="auto"/>
            <w:vAlign w:val="center"/>
          </w:tcPr>
          <w:p w14:paraId="4BD03B90" w14:textId="417C2A6C" w:rsidR="00CB46B1" w:rsidRPr="00CF4328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CF4328">
              <w:rPr>
                <w:rFonts w:ascii="Helvetica" w:hAnsi="Helvetica"/>
                <w:sz w:val="24"/>
                <w:szCs w:val="24"/>
              </w:rPr>
              <w:t>Niños</w:t>
            </w:r>
          </w:p>
        </w:tc>
        <w:tc>
          <w:tcPr>
            <w:tcW w:w="831" w:type="pct"/>
            <w:vAlign w:val="center"/>
          </w:tcPr>
          <w:p w14:paraId="56C7C3C9" w14:textId="53743904" w:rsidR="00CB46B1" w:rsidRPr="00CF4328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CF4328">
              <w:rPr>
                <w:rFonts w:ascii="Helvetica" w:hAnsi="Helvetica"/>
                <w:sz w:val="24"/>
                <w:szCs w:val="24"/>
              </w:rPr>
              <w:t>[numN]</w:t>
            </w:r>
          </w:p>
        </w:tc>
        <w:tc>
          <w:tcPr>
            <w:tcW w:w="1586" w:type="pct"/>
            <w:vAlign w:val="center"/>
          </w:tcPr>
          <w:p w14:paraId="60F6AF14" w14:textId="320AD4E6" w:rsidR="00CB46B1" w:rsidRPr="00CF4328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CF4328">
              <w:rPr>
                <w:rFonts w:ascii="Helvetica" w:hAnsi="Helvetica"/>
                <w:sz w:val="24"/>
                <w:szCs w:val="24"/>
              </w:rPr>
              <w:t>$ [precioNino_u] USD</w:t>
            </w:r>
          </w:p>
        </w:tc>
        <w:tc>
          <w:tcPr>
            <w:tcW w:w="1498" w:type="pct"/>
            <w:shd w:val="clear" w:color="auto" w:fill="auto"/>
            <w:vAlign w:val="center"/>
          </w:tcPr>
          <w:p w14:paraId="0E89D177" w14:textId="557E14F4" w:rsidR="00CB46B1" w:rsidRPr="00CF4328" w:rsidRDefault="00CB46B1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CF4328">
              <w:rPr>
                <w:rFonts w:ascii="Helvetica" w:hAnsi="Helvetica"/>
                <w:sz w:val="24"/>
                <w:szCs w:val="24"/>
              </w:rPr>
              <w:t>$ [precioNino] USD</w:t>
            </w:r>
          </w:p>
        </w:tc>
      </w:tr>
      <w:tr w:rsidR="00CF4328" w:rsidRPr="00CF4328" w14:paraId="7744DEE0" w14:textId="77777777" w:rsidTr="00CF4328">
        <w:trPr>
          <w:trHeight w:val="680"/>
        </w:trPr>
        <w:tc>
          <w:tcPr>
            <w:tcW w:w="1085" w:type="pct"/>
            <w:shd w:val="clear" w:color="auto" w:fill="auto"/>
            <w:vAlign w:val="center"/>
          </w:tcPr>
          <w:p w14:paraId="236FEA85" w14:textId="0CB854F4" w:rsidR="00CF4328" w:rsidRPr="00CF4328" w:rsidRDefault="00CF4328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CF4328">
              <w:rPr>
                <w:rFonts w:ascii="Helvetica" w:hAnsi="Helvetica"/>
                <w:sz w:val="24"/>
                <w:szCs w:val="24"/>
              </w:rPr>
              <w:t>Infantes</w:t>
            </w:r>
          </w:p>
        </w:tc>
        <w:tc>
          <w:tcPr>
            <w:tcW w:w="831" w:type="pct"/>
            <w:vAlign w:val="center"/>
          </w:tcPr>
          <w:p w14:paraId="1784A6DE" w14:textId="73A75EC3" w:rsidR="00CF4328" w:rsidRPr="00CF4328" w:rsidRDefault="00CF4328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CF4328">
              <w:rPr>
                <w:rFonts w:ascii="Helvetica" w:hAnsi="Helvetica"/>
                <w:sz w:val="24"/>
                <w:szCs w:val="24"/>
              </w:rPr>
              <w:t>[numI]</w:t>
            </w:r>
          </w:p>
        </w:tc>
        <w:tc>
          <w:tcPr>
            <w:tcW w:w="1586" w:type="pct"/>
            <w:vAlign w:val="center"/>
          </w:tcPr>
          <w:p w14:paraId="57024F1D" w14:textId="6173E7C5" w:rsidR="00CF4328" w:rsidRPr="00CF4328" w:rsidRDefault="00CF4328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CF4328">
              <w:rPr>
                <w:rFonts w:ascii="Helvetica" w:hAnsi="Helvetica"/>
                <w:sz w:val="24"/>
                <w:szCs w:val="24"/>
              </w:rPr>
              <w:t>$ [precioInf_u] USD</w:t>
            </w:r>
          </w:p>
        </w:tc>
        <w:tc>
          <w:tcPr>
            <w:tcW w:w="1498" w:type="pct"/>
            <w:shd w:val="clear" w:color="auto" w:fill="auto"/>
            <w:vAlign w:val="center"/>
          </w:tcPr>
          <w:p w14:paraId="0EA1FBC8" w14:textId="49DC5210" w:rsidR="00CF4328" w:rsidRPr="00CF4328" w:rsidRDefault="00CF4328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CF4328">
              <w:rPr>
                <w:rFonts w:ascii="Helvetica" w:hAnsi="Helvetica"/>
                <w:sz w:val="24"/>
                <w:szCs w:val="24"/>
              </w:rPr>
              <w:t>$ [precioInf] USD</w:t>
            </w:r>
          </w:p>
        </w:tc>
      </w:tr>
      <w:tr w:rsidR="007914A9" w:rsidRPr="00CF4328" w14:paraId="7B4C1F76" w14:textId="77777777" w:rsidTr="00CF4328">
        <w:trPr>
          <w:trHeight w:val="680"/>
        </w:trPr>
        <w:tc>
          <w:tcPr>
            <w:tcW w:w="1085" w:type="pct"/>
            <w:shd w:val="clear" w:color="auto" w:fill="auto"/>
            <w:vAlign w:val="center"/>
          </w:tcPr>
          <w:p w14:paraId="509D8E7F" w14:textId="5EA4FFE1" w:rsidR="007914A9" w:rsidRPr="00CF4328" w:rsidRDefault="007914A9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CF4328">
              <w:rPr>
                <w:rFonts w:ascii="Helvetica" w:hAnsi="Helvetica"/>
                <w:sz w:val="24"/>
                <w:szCs w:val="24"/>
              </w:rPr>
              <w:t>Tercera Edad</w:t>
            </w:r>
          </w:p>
        </w:tc>
        <w:tc>
          <w:tcPr>
            <w:tcW w:w="831" w:type="pct"/>
            <w:vAlign w:val="center"/>
          </w:tcPr>
          <w:p w14:paraId="47708251" w14:textId="5FF6CB91" w:rsidR="007914A9" w:rsidRPr="00CF4328" w:rsidRDefault="007914A9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CF4328">
              <w:rPr>
                <w:rFonts w:ascii="Helvetica" w:hAnsi="Helvetica"/>
                <w:sz w:val="24"/>
                <w:szCs w:val="24"/>
              </w:rPr>
              <w:t>[numT]</w:t>
            </w:r>
          </w:p>
        </w:tc>
        <w:tc>
          <w:tcPr>
            <w:tcW w:w="1586" w:type="pct"/>
            <w:vAlign w:val="center"/>
          </w:tcPr>
          <w:p w14:paraId="424431A5" w14:textId="6EA915E8" w:rsidR="007914A9" w:rsidRPr="00CF4328" w:rsidRDefault="007914A9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CF4328">
              <w:rPr>
                <w:rFonts w:ascii="Helvetica" w:hAnsi="Helvetica"/>
                <w:sz w:val="24"/>
                <w:szCs w:val="24"/>
              </w:rPr>
              <w:t>$ [precioTer_u] USD</w:t>
            </w:r>
          </w:p>
        </w:tc>
        <w:tc>
          <w:tcPr>
            <w:tcW w:w="1498" w:type="pct"/>
            <w:shd w:val="clear" w:color="auto" w:fill="auto"/>
            <w:vAlign w:val="center"/>
          </w:tcPr>
          <w:p w14:paraId="4D316713" w14:textId="324D0F41" w:rsidR="007914A9" w:rsidRPr="00CF4328" w:rsidRDefault="007914A9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CF4328">
              <w:rPr>
                <w:rFonts w:ascii="Helvetica" w:hAnsi="Helvetica"/>
                <w:sz w:val="24"/>
                <w:szCs w:val="24"/>
              </w:rPr>
              <w:t>$ [precioTer] USD</w:t>
            </w:r>
          </w:p>
        </w:tc>
      </w:tr>
      <w:tr w:rsidR="007914A9" w:rsidRPr="00CF4328" w14:paraId="020E6D8D" w14:textId="77777777" w:rsidTr="00CF4328">
        <w:trPr>
          <w:trHeight w:val="680"/>
        </w:trPr>
        <w:tc>
          <w:tcPr>
            <w:tcW w:w="1085" w:type="pct"/>
            <w:shd w:val="clear" w:color="auto" w:fill="auto"/>
            <w:vAlign w:val="center"/>
          </w:tcPr>
          <w:p w14:paraId="624B5907" w14:textId="24C10A35" w:rsidR="007914A9" w:rsidRPr="00CF4328" w:rsidRDefault="007914A9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CF4328">
              <w:rPr>
                <w:rFonts w:ascii="Helvetica" w:hAnsi="Helvetica"/>
                <w:sz w:val="24"/>
                <w:szCs w:val="24"/>
              </w:rPr>
              <w:t>Discapacitados</w:t>
            </w:r>
          </w:p>
        </w:tc>
        <w:tc>
          <w:tcPr>
            <w:tcW w:w="831" w:type="pct"/>
            <w:vAlign w:val="center"/>
          </w:tcPr>
          <w:p w14:paraId="7FA34A97" w14:textId="1BD0CF2B" w:rsidR="007914A9" w:rsidRPr="00CF4328" w:rsidRDefault="007914A9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CF4328">
              <w:rPr>
                <w:rFonts w:ascii="Helvetica" w:hAnsi="Helvetica"/>
                <w:sz w:val="24"/>
                <w:szCs w:val="24"/>
              </w:rPr>
              <w:t>[numD]</w:t>
            </w:r>
          </w:p>
        </w:tc>
        <w:tc>
          <w:tcPr>
            <w:tcW w:w="1586" w:type="pct"/>
            <w:vAlign w:val="center"/>
          </w:tcPr>
          <w:p w14:paraId="36717605" w14:textId="74F5436B" w:rsidR="007914A9" w:rsidRPr="00CF4328" w:rsidRDefault="007914A9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CF4328">
              <w:rPr>
                <w:rFonts w:ascii="Helvetica" w:hAnsi="Helvetica"/>
                <w:sz w:val="24"/>
                <w:szCs w:val="24"/>
              </w:rPr>
              <w:t>$ [precioDis_u] USD</w:t>
            </w:r>
          </w:p>
        </w:tc>
        <w:tc>
          <w:tcPr>
            <w:tcW w:w="1498" w:type="pct"/>
            <w:shd w:val="clear" w:color="auto" w:fill="auto"/>
            <w:vAlign w:val="center"/>
          </w:tcPr>
          <w:p w14:paraId="39C97EB3" w14:textId="1FFEC0B8" w:rsidR="007914A9" w:rsidRPr="00CF4328" w:rsidRDefault="007914A9" w:rsidP="00CB46B1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CF4328">
              <w:rPr>
                <w:rFonts w:ascii="Helvetica" w:hAnsi="Helvetica"/>
                <w:sz w:val="24"/>
                <w:szCs w:val="24"/>
              </w:rPr>
              <w:t>$ [precioDis] USD</w:t>
            </w:r>
          </w:p>
        </w:tc>
      </w:tr>
      <w:tr w:rsidR="002101E7" w:rsidRPr="00CF4328" w14:paraId="20FC9F5C" w14:textId="77777777" w:rsidTr="003D0695">
        <w:tblPrEx>
          <w:tblBorders>
            <w:top w:val="single" w:sz="6" w:space="0" w:color="AEAAAA" w:themeColor="background2" w:themeShade="BF"/>
            <w:left w:val="single" w:sz="6" w:space="0" w:color="AEAAAA" w:themeColor="background2" w:themeShade="BF"/>
            <w:bottom w:val="single" w:sz="6" w:space="0" w:color="AEAAAA" w:themeColor="background2" w:themeShade="BF"/>
            <w:right w:val="single" w:sz="6" w:space="0" w:color="AEAAAA" w:themeColor="background2" w:themeShade="BF"/>
            <w:insideH w:val="single" w:sz="6" w:space="0" w:color="AEAAAA" w:themeColor="background2" w:themeShade="BF"/>
            <w:insideV w:val="single" w:sz="6" w:space="0" w:color="AEAAAA" w:themeColor="background2" w:themeShade="BF"/>
          </w:tblBorders>
        </w:tblPrEx>
        <w:trPr>
          <w:trHeight w:val="680"/>
        </w:trPr>
        <w:tc>
          <w:tcPr>
            <w:tcW w:w="3500" w:type="pct"/>
            <w:gridSpan w:val="3"/>
            <w:shd w:val="clear" w:color="auto" w:fill="auto"/>
            <w:vAlign w:val="center"/>
          </w:tcPr>
          <w:p w14:paraId="3C68121B" w14:textId="77777777" w:rsidR="002101E7" w:rsidRPr="00CF4328" w:rsidRDefault="002101E7" w:rsidP="00F17F79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CF4328">
              <w:rPr>
                <w:rFonts w:ascii="Helvetica" w:hAnsi="Helvetic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497" w:type="pct"/>
            <w:shd w:val="clear" w:color="auto" w:fill="auto"/>
            <w:vAlign w:val="center"/>
          </w:tcPr>
          <w:p w14:paraId="7F8B605C" w14:textId="77777777" w:rsidR="002101E7" w:rsidRPr="00CF4328" w:rsidRDefault="002101E7" w:rsidP="00F17F79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CF4328">
              <w:rPr>
                <w:rFonts w:ascii="Helvetica" w:hAnsi="Helvetica"/>
                <w:sz w:val="24"/>
                <w:szCs w:val="24"/>
              </w:rPr>
              <w:t>$ [total] USD</w:t>
            </w:r>
          </w:p>
        </w:tc>
      </w:tr>
    </w:tbl>
    <w:p w14:paraId="42BB89B8" w14:textId="77777777" w:rsidR="002101E7" w:rsidRDefault="002101E7" w:rsidP="00057F68">
      <w:pPr>
        <w:jc w:val="both"/>
        <w:rPr>
          <w:rFonts w:ascii="Helvetica" w:hAnsi="Helvetica" w:cs="Helvetica"/>
          <w:b/>
          <w:bCs/>
          <w:color w:val="000000" w:themeColor="text1"/>
          <w:sz w:val="16"/>
          <w:szCs w:val="16"/>
        </w:rPr>
      </w:pPr>
    </w:p>
    <w:p w14:paraId="44314261" w14:textId="77777777" w:rsidR="00CF4328" w:rsidRDefault="00CF4328" w:rsidP="00CF4328">
      <w:pPr>
        <w:jc w:val="both"/>
        <w:rPr>
          <w:rFonts w:ascii="Helvetica" w:hAnsi="Helvetica" w:cs="Helvetica"/>
          <w:b/>
          <w:bCs/>
          <w:color w:val="000000" w:themeColor="text1"/>
          <w:sz w:val="16"/>
          <w:szCs w:val="16"/>
        </w:rPr>
      </w:pPr>
    </w:p>
    <w:p w14:paraId="2522E311" w14:textId="529F4BF1" w:rsidR="00282474" w:rsidRPr="00CF4328" w:rsidRDefault="00057F68" w:rsidP="00CF4328">
      <w:pPr>
        <w:jc w:val="both"/>
        <w:rPr>
          <w:rFonts w:ascii="Helvetica" w:hAnsi="Helvetica" w:cs="Helvetica"/>
          <w:color w:val="000000" w:themeColor="text1"/>
          <w:sz w:val="16"/>
          <w:szCs w:val="16"/>
        </w:rPr>
      </w:pPr>
      <w:r w:rsidRPr="00057F68">
        <w:rPr>
          <w:rFonts w:ascii="Helvetica" w:hAnsi="Helvetica" w:cs="Helvetica"/>
          <w:b/>
          <w:bCs/>
          <w:color w:val="000000" w:themeColor="text1"/>
          <w:sz w:val="16"/>
          <w:szCs w:val="16"/>
        </w:rPr>
        <w:t>Importante:</w:t>
      </w:r>
      <w:r w:rsidRPr="00057F68">
        <w:rPr>
          <w:rFonts w:ascii="Helvetica" w:hAnsi="Helvetica" w:cs="Helvetica"/>
          <w:color w:val="000000" w:themeColor="text1"/>
          <w:sz w:val="16"/>
          <w:szCs w:val="16"/>
        </w:rPr>
        <w:t xml:space="preserve"> </w:t>
      </w:r>
      <w:r w:rsidR="003B77BB" w:rsidRPr="00FD7955">
        <w:rPr>
          <w:rFonts w:ascii="Helvetica" w:hAnsi="Helvetica" w:cs="Helvetica"/>
          <w:b/>
          <w:bCs/>
          <w:color w:val="000000" w:themeColor="text1"/>
          <w:sz w:val="16"/>
          <w:szCs w:val="16"/>
        </w:rPr>
        <w:t>Esta cotización tiene una validez de 24 horas a partir de su emisión</w:t>
      </w:r>
      <w:r w:rsidR="003B77BB" w:rsidRPr="003B77BB">
        <w:rPr>
          <w:rFonts w:ascii="Helvetica" w:hAnsi="Helvetica" w:cs="Helvetica"/>
          <w:color w:val="000000" w:themeColor="text1"/>
          <w:sz w:val="16"/>
          <w:szCs w:val="16"/>
        </w:rPr>
        <w:t xml:space="preserve">. Pasado este plazo, los precios y condiciones están </w:t>
      </w:r>
      <w:r w:rsidRPr="00057F68">
        <w:rPr>
          <w:rFonts w:ascii="Helvetica" w:hAnsi="Helvetica" w:cs="Helvetica"/>
          <w:color w:val="000000" w:themeColor="text1"/>
          <w:sz w:val="16"/>
          <w:szCs w:val="16"/>
        </w:rPr>
        <w:t>sujet</w:t>
      </w:r>
      <w:r w:rsidR="003B77BB">
        <w:rPr>
          <w:rFonts w:ascii="Helvetica" w:hAnsi="Helvetica" w:cs="Helvetica"/>
          <w:color w:val="000000" w:themeColor="text1"/>
          <w:sz w:val="16"/>
          <w:szCs w:val="16"/>
        </w:rPr>
        <w:t>os</w:t>
      </w:r>
      <w:r w:rsidRPr="00057F68">
        <w:rPr>
          <w:rFonts w:ascii="Helvetica" w:hAnsi="Helvetica" w:cs="Helvetica"/>
          <w:color w:val="000000" w:themeColor="text1"/>
          <w:sz w:val="16"/>
          <w:szCs w:val="16"/>
        </w:rPr>
        <w:t xml:space="preserve"> a cambios, dependiendo de la disponibilidad de los hoteles, boletos aéreos y actividades</w:t>
      </w:r>
      <w:r w:rsidR="005C185E">
        <w:rPr>
          <w:rFonts w:ascii="Helvetica" w:hAnsi="Helvetica" w:cs="Helvetica"/>
          <w:color w:val="000000" w:themeColor="text1"/>
          <w:sz w:val="16"/>
          <w:szCs w:val="16"/>
        </w:rPr>
        <w:t xml:space="preserve"> </w:t>
      </w:r>
      <w:r w:rsidRPr="00057F68">
        <w:rPr>
          <w:rFonts w:ascii="Helvetica" w:hAnsi="Helvetica" w:cs="Helvetica"/>
          <w:color w:val="000000" w:themeColor="text1"/>
          <w:sz w:val="16"/>
          <w:szCs w:val="16"/>
        </w:rPr>
        <w:t>debido a fluctuaciones en la demanda, ajustes en las políticas de los proveedores, y condiciones específicas de temporada o región. Para garantizar la reserva y asegurar las tarifas indicadas, es necesario proceder con la confirmación y el pago anticipado.</w:t>
      </w:r>
    </w:p>
    <w:sectPr w:rsidR="00282474" w:rsidRPr="00CF4328" w:rsidSect="00D201F0">
      <w:headerReference w:type="even" r:id="rId8"/>
      <w:headerReference w:type="default" r:id="rId9"/>
      <w:headerReference w:type="firs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1636F" w14:textId="77777777" w:rsidR="00C35061" w:rsidRDefault="00C35061" w:rsidP="00D26807">
      <w:pPr>
        <w:spacing w:after="0" w:line="240" w:lineRule="auto"/>
      </w:pPr>
      <w:r>
        <w:separator/>
      </w:r>
    </w:p>
  </w:endnote>
  <w:endnote w:type="continuationSeparator" w:id="0">
    <w:p w14:paraId="29C587A0" w14:textId="77777777" w:rsidR="00C35061" w:rsidRDefault="00C35061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2CF97" w14:textId="77777777" w:rsidR="00C35061" w:rsidRDefault="00C35061" w:rsidP="00D26807">
      <w:pPr>
        <w:spacing w:after="0" w:line="240" w:lineRule="auto"/>
      </w:pPr>
      <w:r>
        <w:separator/>
      </w:r>
    </w:p>
  </w:footnote>
  <w:footnote w:type="continuationSeparator" w:id="0">
    <w:p w14:paraId="4CF560B4" w14:textId="77777777" w:rsidR="00C35061" w:rsidRDefault="00C35061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7E7C9A22" w:rsidR="0091643C" w:rsidRDefault="00000000">
    <w:pPr>
      <w:pStyle w:val="Encabezado"/>
    </w:pPr>
    <w:r>
      <w:rPr>
        <w:noProof/>
      </w:rPr>
      <w:pict w14:anchorId="0D320B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2001" o:spid="_x0000_s1047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Marketing-Vip_Portada_Cotizacion-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AE96A" w14:textId="4B435D1B" w:rsidR="00D40EA9" w:rsidRPr="00D40EA9" w:rsidRDefault="00F73DE5" w:rsidP="00D40EA9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0F3F1BB" wp14:editId="7EDDB67D">
          <wp:simplePos x="0" y="0"/>
          <wp:positionH relativeFrom="leftMargin">
            <wp:posOffset>718185</wp:posOffset>
          </wp:positionH>
          <wp:positionV relativeFrom="paragraph">
            <wp:posOffset>114604</wp:posOffset>
          </wp:positionV>
          <wp:extent cx="358775" cy="359410"/>
          <wp:effectExtent l="0" t="0" r="3175" b="2540"/>
          <wp:wrapNone/>
          <wp:docPr id="9094769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9476947" name="Image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77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</w:rPr>
      <w:pict w14:anchorId="791B48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2002" o:spid="_x0000_s1048" type="#_x0000_t75" style="position:absolute;margin-left:-85.15pt;margin-top:-98.35pt;width:595.2pt;height:842.4pt;z-index:-251656192;mso-position-horizontal-relative:margin;mso-position-vertical-relative:margin" o:allowincell="f">
          <v:imagedata r:id="rId2" o:title="Marketing-Vip_Portada_Cotizacion-3"/>
          <w10:wrap anchorx="margin" anchory="margin"/>
        </v:shape>
      </w:pict>
    </w:r>
  </w:p>
  <w:p w14:paraId="0D693F68" w14:textId="79765261" w:rsidR="00D40EA9" w:rsidRPr="00D40EA9" w:rsidRDefault="00D40EA9" w:rsidP="00D40EA9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D40EA9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+593 </w:t>
      </w:r>
      <w:r w:rsidRPr="00D40EA9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 311 1114</w:t>
      </w:r>
    </w:hyperlink>
    <w:r w:rsidRPr="00D40EA9">
      <w:rPr>
        <w:rFonts w:ascii="Helvetica" w:hAnsi="Helvetica" w:cs="Helvetica"/>
        <w:color w:val="767171" w:themeColor="background2" w:themeShade="80"/>
        <w:sz w:val="36"/>
        <w:szCs w:val="36"/>
      </w:rPr>
      <w:t xml:space="preserve"> </w:t>
    </w:r>
  </w:p>
  <w:p w14:paraId="19B23F97" w14:textId="77777777" w:rsidR="00D40EA9" w:rsidRPr="00D40EA9" w:rsidRDefault="00D40EA9" w:rsidP="00D40EA9">
    <w:pPr>
      <w:pStyle w:val="Encabezado"/>
      <w:rPr>
        <w:rFonts w:ascii="Helvetica" w:hAnsi="Helvetica" w:cs="Helvetica"/>
        <w:color w:val="767171" w:themeColor="background2" w:themeShade="80"/>
        <w:sz w:val="24"/>
        <w:szCs w:val="24"/>
      </w:rPr>
    </w:pPr>
    <w:r w:rsidRPr="00D40EA9">
      <w:rPr>
        <w:rFonts w:ascii="Helvetica" w:hAnsi="Helvetica" w:cs="Helvetica"/>
        <w:color w:val="767171" w:themeColor="background2" w:themeShade="80"/>
      </w:rPr>
      <w:t xml:space="preserve">       </w:t>
    </w:r>
    <w:hyperlink r:id="rId4" w:history="1">
      <w:r w:rsidRPr="00D40EA9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  <w:p w14:paraId="5E14DF0A" w14:textId="22DB0871" w:rsidR="0091643C" w:rsidRDefault="0091643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25202F08" w:rsidR="0091643C" w:rsidRDefault="00000000">
    <w:pPr>
      <w:pStyle w:val="Encabezado"/>
    </w:pPr>
    <w:r>
      <w:rPr>
        <w:noProof/>
      </w:rPr>
      <w:pict w14:anchorId="5EB91C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2000" o:spid="_x0000_s1046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Marketing-Vip_Portada_Cotizacion-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8F7"/>
    <w:rsid w:val="0002284B"/>
    <w:rsid w:val="00023E5B"/>
    <w:rsid w:val="00033DE5"/>
    <w:rsid w:val="00052032"/>
    <w:rsid w:val="00057F68"/>
    <w:rsid w:val="00071159"/>
    <w:rsid w:val="00081CD2"/>
    <w:rsid w:val="00092095"/>
    <w:rsid w:val="000D026A"/>
    <w:rsid w:val="00127E8E"/>
    <w:rsid w:val="0013268B"/>
    <w:rsid w:val="00134C88"/>
    <w:rsid w:val="00143B21"/>
    <w:rsid w:val="00146FC1"/>
    <w:rsid w:val="00195A37"/>
    <w:rsid w:val="001967C4"/>
    <w:rsid w:val="001A74E7"/>
    <w:rsid w:val="001B68E5"/>
    <w:rsid w:val="001C7092"/>
    <w:rsid w:val="001D0BE8"/>
    <w:rsid w:val="001D52EA"/>
    <w:rsid w:val="001D673E"/>
    <w:rsid w:val="001F4190"/>
    <w:rsid w:val="002101E7"/>
    <w:rsid w:val="00210D32"/>
    <w:rsid w:val="00211D87"/>
    <w:rsid w:val="00212AE5"/>
    <w:rsid w:val="00215F18"/>
    <w:rsid w:val="00227327"/>
    <w:rsid w:val="0024154B"/>
    <w:rsid w:val="0024190C"/>
    <w:rsid w:val="00246729"/>
    <w:rsid w:val="00260256"/>
    <w:rsid w:val="00272D8B"/>
    <w:rsid w:val="00272DCD"/>
    <w:rsid w:val="00280B12"/>
    <w:rsid w:val="00282474"/>
    <w:rsid w:val="00285A75"/>
    <w:rsid w:val="002873C1"/>
    <w:rsid w:val="002910FE"/>
    <w:rsid w:val="002B5831"/>
    <w:rsid w:val="002C4758"/>
    <w:rsid w:val="002C4856"/>
    <w:rsid w:val="002E5C32"/>
    <w:rsid w:val="002F3EEF"/>
    <w:rsid w:val="002F4C82"/>
    <w:rsid w:val="002F4FEA"/>
    <w:rsid w:val="00305BF4"/>
    <w:rsid w:val="00313C15"/>
    <w:rsid w:val="00324C33"/>
    <w:rsid w:val="00326F33"/>
    <w:rsid w:val="00374397"/>
    <w:rsid w:val="00375B23"/>
    <w:rsid w:val="0038511D"/>
    <w:rsid w:val="0038727B"/>
    <w:rsid w:val="003879A1"/>
    <w:rsid w:val="003912D8"/>
    <w:rsid w:val="003959B4"/>
    <w:rsid w:val="003976D0"/>
    <w:rsid w:val="003A238A"/>
    <w:rsid w:val="003B5B2A"/>
    <w:rsid w:val="003B77BB"/>
    <w:rsid w:val="003C484B"/>
    <w:rsid w:val="003D0695"/>
    <w:rsid w:val="003D2F8D"/>
    <w:rsid w:val="0042069B"/>
    <w:rsid w:val="004221F8"/>
    <w:rsid w:val="00427AC4"/>
    <w:rsid w:val="00434831"/>
    <w:rsid w:val="00442A4D"/>
    <w:rsid w:val="00445D38"/>
    <w:rsid w:val="00453A66"/>
    <w:rsid w:val="00475223"/>
    <w:rsid w:val="004778BC"/>
    <w:rsid w:val="00481AB7"/>
    <w:rsid w:val="0049092A"/>
    <w:rsid w:val="00493FB3"/>
    <w:rsid w:val="0049454F"/>
    <w:rsid w:val="004E730E"/>
    <w:rsid w:val="004F3CC6"/>
    <w:rsid w:val="004F616B"/>
    <w:rsid w:val="00510989"/>
    <w:rsid w:val="00536C4B"/>
    <w:rsid w:val="00544589"/>
    <w:rsid w:val="00545884"/>
    <w:rsid w:val="005A2210"/>
    <w:rsid w:val="005B1D7C"/>
    <w:rsid w:val="005C185E"/>
    <w:rsid w:val="005C43BB"/>
    <w:rsid w:val="005D384C"/>
    <w:rsid w:val="005D4B1D"/>
    <w:rsid w:val="005E3375"/>
    <w:rsid w:val="005F698F"/>
    <w:rsid w:val="00610136"/>
    <w:rsid w:val="00617E2B"/>
    <w:rsid w:val="00622D45"/>
    <w:rsid w:val="00625D63"/>
    <w:rsid w:val="006324F5"/>
    <w:rsid w:val="00633937"/>
    <w:rsid w:val="006436B6"/>
    <w:rsid w:val="00662050"/>
    <w:rsid w:val="006B2CE5"/>
    <w:rsid w:val="006E013D"/>
    <w:rsid w:val="006F06F1"/>
    <w:rsid w:val="006F2EDC"/>
    <w:rsid w:val="00703B46"/>
    <w:rsid w:val="00707619"/>
    <w:rsid w:val="00724BD6"/>
    <w:rsid w:val="007330C2"/>
    <w:rsid w:val="00734EE0"/>
    <w:rsid w:val="0074423A"/>
    <w:rsid w:val="00744485"/>
    <w:rsid w:val="00745BCB"/>
    <w:rsid w:val="00787C9E"/>
    <w:rsid w:val="007914A9"/>
    <w:rsid w:val="007D30DF"/>
    <w:rsid w:val="007D5ABB"/>
    <w:rsid w:val="007D72DC"/>
    <w:rsid w:val="007E040E"/>
    <w:rsid w:val="007E047B"/>
    <w:rsid w:val="007F4D4A"/>
    <w:rsid w:val="007F5988"/>
    <w:rsid w:val="00803B8A"/>
    <w:rsid w:val="00844A81"/>
    <w:rsid w:val="00852395"/>
    <w:rsid w:val="008A004F"/>
    <w:rsid w:val="008A514B"/>
    <w:rsid w:val="008C3BD4"/>
    <w:rsid w:val="008C6E93"/>
    <w:rsid w:val="008D7EB1"/>
    <w:rsid w:val="008E2DF2"/>
    <w:rsid w:val="008F6E0B"/>
    <w:rsid w:val="00903898"/>
    <w:rsid w:val="009058B9"/>
    <w:rsid w:val="00906DEE"/>
    <w:rsid w:val="00910C49"/>
    <w:rsid w:val="00912EE2"/>
    <w:rsid w:val="0091643C"/>
    <w:rsid w:val="00917124"/>
    <w:rsid w:val="009356A3"/>
    <w:rsid w:val="00941F8E"/>
    <w:rsid w:val="00954CAA"/>
    <w:rsid w:val="00957E5D"/>
    <w:rsid w:val="0097659A"/>
    <w:rsid w:val="0098240F"/>
    <w:rsid w:val="00995973"/>
    <w:rsid w:val="00997ABF"/>
    <w:rsid w:val="009F2723"/>
    <w:rsid w:val="009F5BBE"/>
    <w:rsid w:val="00A00FE8"/>
    <w:rsid w:val="00A16261"/>
    <w:rsid w:val="00A269D4"/>
    <w:rsid w:val="00A41467"/>
    <w:rsid w:val="00A44946"/>
    <w:rsid w:val="00A51EFE"/>
    <w:rsid w:val="00A615D8"/>
    <w:rsid w:val="00A75F34"/>
    <w:rsid w:val="00AA7308"/>
    <w:rsid w:val="00AD3528"/>
    <w:rsid w:val="00AE11AC"/>
    <w:rsid w:val="00AF5685"/>
    <w:rsid w:val="00B0259D"/>
    <w:rsid w:val="00B24751"/>
    <w:rsid w:val="00B526ED"/>
    <w:rsid w:val="00B57A6A"/>
    <w:rsid w:val="00B630A1"/>
    <w:rsid w:val="00B9260D"/>
    <w:rsid w:val="00BA149E"/>
    <w:rsid w:val="00BB4239"/>
    <w:rsid w:val="00BB60E4"/>
    <w:rsid w:val="00BC47D1"/>
    <w:rsid w:val="00BD42B3"/>
    <w:rsid w:val="00BE255B"/>
    <w:rsid w:val="00BE4A5D"/>
    <w:rsid w:val="00BE544C"/>
    <w:rsid w:val="00C2575A"/>
    <w:rsid w:val="00C31EB5"/>
    <w:rsid w:val="00C35061"/>
    <w:rsid w:val="00C53E2D"/>
    <w:rsid w:val="00C566A8"/>
    <w:rsid w:val="00C66E4F"/>
    <w:rsid w:val="00C921A2"/>
    <w:rsid w:val="00C94942"/>
    <w:rsid w:val="00CA6FE9"/>
    <w:rsid w:val="00CB1CE6"/>
    <w:rsid w:val="00CB23AD"/>
    <w:rsid w:val="00CB46B1"/>
    <w:rsid w:val="00CD5549"/>
    <w:rsid w:val="00CE546E"/>
    <w:rsid w:val="00CE7722"/>
    <w:rsid w:val="00CF4328"/>
    <w:rsid w:val="00D01891"/>
    <w:rsid w:val="00D044E4"/>
    <w:rsid w:val="00D05C46"/>
    <w:rsid w:val="00D06D70"/>
    <w:rsid w:val="00D110D6"/>
    <w:rsid w:val="00D201F0"/>
    <w:rsid w:val="00D247D1"/>
    <w:rsid w:val="00D26807"/>
    <w:rsid w:val="00D33776"/>
    <w:rsid w:val="00D34CA7"/>
    <w:rsid w:val="00D40EA9"/>
    <w:rsid w:val="00D4418C"/>
    <w:rsid w:val="00D71D88"/>
    <w:rsid w:val="00D77432"/>
    <w:rsid w:val="00D84FE6"/>
    <w:rsid w:val="00DA11F8"/>
    <w:rsid w:val="00DA3226"/>
    <w:rsid w:val="00DA7B4C"/>
    <w:rsid w:val="00DC62C6"/>
    <w:rsid w:val="00DD0FCD"/>
    <w:rsid w:val="00DF1979"/>
    <w:rsid w:val="00E2569A"/>
    <w:rsid w:val="00E62DE6"/>
    <w:rsid w:val="00E66A8D"/>
    <w:rsid w:val="00E675EB"/>
    <w:rsid w:val="00E974EE"/>
    <w:rsid w:val="00EC4538"/>
    <w:rsid w:val="00EC66F4"/>
    <w:rsid w:val="00ED786C"/>
    <w:rsid w:val="00EF0E34"/>
    <w:rsid w:val="00F0431C"/>
    <w:rsid w:val="00F20FEF"/>
    <w:rsid w:val="00F2116D"/>
    <w:rsid w:val="00F236FF"/>
    <w:rsid w:val="00F31335"/>
    <w:rsid w:val="00F478DC"/>
    <w:rsid w:val="00F56BCF"/>
    <w:rsid w:val="00F6513A"/>
    <w:rsid w:val="00F72965"/>
    <w:rsid w:val="00F73DE5"/>
    <w:rsid w:val="00F745C2"/>
    <w:rsid w:val="00F75CFB"/>
    <w:rsid w:val="00FB127B"/>
    <w:rsid w:val="00FC06F3"/>
    <w:rsid w:val="00FC77EF"/>
    <w:rsid w:val="00FD2F02"/>
    <w:rsid w:val="00FD7955"/>
    <w:rsid w:val="00FE4F23"/>
    <w:rsid w:val="00FF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D40EA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40E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1.jpeg"/><Relationship Id="rId1" Type="http://schemas.openxmlformats.org/officeDocument/2006/relationships/image" Target="media/image2.pn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66</cp:revision>
  <cp:lastPrinted>2025-01-17T14:13:00Z</cp:lastPrinted>
  <dcterms:created xsi:type="dcterms:W3CDTF">2024-11-12T15:11:00Z</dcterms:created>
  <dcterms:modified xsi:type="dcterms:W3CDTF">2025-01-31T19:21:00Z</dcterms:modified>
</cp:coreProperties>
</file>